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СВЕДЕНИЯ</w:t>
      </w:r>
    </w:p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О ДОХОДАХ, ОБ ИМУЩЕСТВЕ И ОБЯЗАТЕЛЬСТВАХ</w:t>
      </w:r>
    </w:p>
    <w:p w:rsidR="003549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 xml:space="preserve">ИМУЩЕСТВЕННОГО ХАРАКТЕРА </w:t>
      </w:r>
      <w:r w:rsidR="00354947">
        <w:rPr>
          <w:rFonts w:ascii="Times New Roman" w:hAnsi="Times New Roman" w:cs="Times New Roman"/>
          <w:b/>
        </w:rPr>
        <w:t xml:space="preserve">РУКОВОДИТЕЛЕЙ </w:t>
      </w:r>
      <w:r w:rsidRPr="00FF2E47">
        <w:rPr>
          <w:rFonts w:ascii="Times New Roman" w:hAnsi="Times New Roman" w:cs="Times New Roman"/>
          <w:b/>
        </w:rPr>
        <w:t xml:space="preserve">МУНИЦИПАЛЬНЫХ </w:t>
      </w:r>
      <w:r w:rsidR="00354947">
        <w:rPr>
          <w:rFonts w:ascii="Times New Roman" w:hAnsi="Times New Roman" w:cs="Times New Roman"/>
          <w:b/>
        </w:rPr>
        <w:t>УЧРЕЖДЕНИЙ КУЛЬТУРЫ,</w:t>
      </w:r>
    </w:p>
    <w:p w:rsidR="00136424" w:rsidRPr="00FF2E47" w:rsidRDefault="00354947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ЫХ СЛУЖАЩИХ УПРАВЛЕНИЯ КУЛЬТУРЫ</w:t>
      </w:r>
    </w:p>
    <w:p w:rsidR="00136424" w:rsidRPr="00FF2E47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ВЕРХНЕСАЛДИНСКОГО ГОРОДСКОГО ОКРУГА,</w:t>
      </w:r>
    </w:p>
    <w:p w:rsidR="00D91367" w:rsidRPr="00D91367" w:rsidRDefault="00136424" w:rsidP="00D913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FF2E47">
        <w:rPr>
          <w:rFonts w:ascii="Times New Roman" w:hAnsi="Times New Roman" w:cs="Times New Roman"/>
          <w:b/>
        </w:rPr>
        <w:t>ИХ СУПРУГОВ И НЕСОВЕРШЕННОЛЕТНИХ ДЕТЕЙ</w:t>
      </w:r>
    </w:p>
    <w:p w:rsidR="00D91367" w:rsidRDefault="00D91367" w:rsidP="00D913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4 года по 31 декабря 2014 года</w:t>
      </w:r>
    </w:p>
    <w:p w:rsidR="00D91367" w:rsidRPr="00FF2E47" w:rsidRDefault="00D91367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36424" w:rsidRPr="00E45ED4" w:rsidRDefault="00136424" w:rsidP="001364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tbl>
      <w:tblPr>
        <w:tblW w:w="1573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119"/>
        <w:gridCol w:w="1134"/>
        <w:gridCol w:w="1417"/>
        <w:gridCol w:w="1418"/>
        <w:gridCol w:w="1134"/>
        <w:gridCol w:w="1134"/>
        <w:gridCol w:w="992"/>
        <w:gridCol w:w="1275"/>
        <w:gridCol w:w="1843"/>
      </w:tblGrid>
      <w:tr w:rsidR="00DA7C44" w:rsidRPr="00E45ED4" w:rsidTr="009B6EC3">
        <w:trPr>
          <w:cantSplit/>
          <w:trHeight w:val="108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Default="00DA7C44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A7C44" w:rsidRPr="00BA4FA5" w:rsidRDefault="00DA7C44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Pr="00BA4FA5" w:rsidRDefault="00DA7C44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Фамилия,</w:t>
            </w:r>
            <w:r w:rsidRPr="00BA4FA5">
              <w:rPr>
                <w:rFonts w:ascii="Times New Roman" w:hAnsi="Times New Roman" w:cs="Times New Roman"/>
              </w:rPr>
              <w:br/>
              <w:t xml:space="preserve">имя,  </w:t>
            </w:r>
            <w:r w:rsidRPr="00BA4FA5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Pr="00BA4FA5" w:rsidRDefault="00DA7C44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Pr="00BA4FA5" w:rsidRDefault="00DA7C44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Общая     </w:t>
            </w:r>
            <w:r w:rsidRPr="00BA4FA5">
              <w:rPr>
                <w:rFonts w:ascii="Times New Roman" w:hAnsi="Times New Roman" w:cs="Times New Roman"/>
              </w:rPr>
              <w:br/>
              <w:t xml:space="preserve">сумма     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декларир</w:t>
            </w:r>
            <w:proofErr w:type="gramStart"/>
            <w:r w:rsidRPr="00BA4FA5">
              <w:rPr>
                <w:rFonts w:ascii="Times New Roman" w:hAnsi="Times New Roman" w:cs="Times New Roman"/>
              </w:rPr>
              <w:t>о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  <w:t xml:space="preserve">ванного   </w:t>
            </w:r>
            <w:r w:rsidRPr="00BA4FA5">
              <w:rPr>
                <w:rFonts w:ascii="Times New Roman" w:hAnsi="Times New Roman" w:cs="Times New Roman"/>
              </w:rPr>
              <w:br/>
              <w:t xml:space="preserve">годового  </w:t>
            </w:r>
            <w:r w:rsidRPr="00BA4FA5">
              <w:rPr>
                <w:rFonts w:ascii="Times New Roman" w:hAnsi="Times New Roman" w:cs="Times New Roman"/>
              </w:rPr>
              <w:br/>
              <w:t xml:space="preserve">дохода    </w:t>
            </w:r>
            <w:r w:rsidRPr="00BA4FA5">
              <w:rPr>
                <w:rFonts w:ascii="Times New Roman" w:hAnsi="Times New Roman" w:cs="Times New Roman"/>
              </w:rPr>
              <w:br/>
              <w:t>за 201</w:t>
            </w:r>
            <w:r>
              <w:rPr>
                <w:rFonts w:ascii="Times New Roman" w:hAnsi="Times New Roman" w:cs="Times New Roman"/>
              </w:rPr>
              <w:t>4</w:t>
            </w:r>
            <w:r w:rsidRPr="00BA4FA5">
              <w:rPr>
                <w:rFonts w:ascii="Times New Roman" w:hAnsi="Times New Roman" w:cs="Times New Roman"/>
              </w:rPr>
              <w:t xml:space="preserve"> </w:t>
            </w:r>
            <w:r w:rsidRPr="00BA4FA5">
              <w:rPr>
                <w:rFonts w:ascii="Times New Roman" w:hAnsi="Times New Roman" w:cs="Times New Roman"/>
              </w:rPr>
              <w:br/>
              <w:t>год (руб.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4770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Перечень объектов    </w:t>
            </w:r>
            <w:r w:rsidRPr="00BA4FA5">
              <w:rPr>
                <w:rFonts w:ascii="Times New Roman" w:hAnsi="Times New Roman" w:cs="Times New Roman"/>
              </w:rPr>
              <w:br/>
              <w:t xml:space="preserve">недвижимого имущества,  </w:t>
            </w:r>
            <w:r w:rsidRPr="00BA4FA5">
              <w:rPr>
                <w:rFonts w:ascii="Times New Roman" w:hAnsi="Times New Roman" w:cs="Times New Roman"/>
              </w:rPr>
              <w:br/>
              <w:t xml:space="preserve">принадлежащих на праве  </w:t>
            </w:r>
            <w:r w:rsidRPr="00BA4FA5">
              <w:rPr>
                <w:rFonts w:ascii="Times New Roman" w:hAnsi="Times New Roman" w:cs="Times New Roman"/>
              </w:rPr>
              <w:br/>
              <w:t xml:space="preserve">собственности   </w:t>
            </w:r>
            <w:r w:rsidRPr="00BA4FA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201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Перечень объектов    </w:t>
            </w:r>
            <w:r w:rsidRPr="00BA4FA5">
              <w:rPr>
                <w:rFonts w:ascii="Times New Roman" w:hAnsi="Times New Roman" w:cs="Times New Roman"/>
              </w:rPr>
              <w:br/>
              <w:t xml:space="preserve">недвижимого имущества,  </w:t>
            </w:r>
            <w:r w:rsidRPr="00BA4FA5">
              <w:rPr>
                <w:rFonts w:ascii="Times New Roman" w:hAnsi="Times New Roman" w:cs="Times New Roman"/>
              </w:rPr>
              <w:br/>
              <w:t>находящихся в пользов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Pr="00DD7B8F" w:rsidRDefault="00DA7C44" w:rsidP="00C074F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7B8F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</w:tr>
      <w:tr w:rsidR="00DA7C44" w:rsidRPr="00E45ED4" w:rsidTr="009B6EC3">
        <w:trPr>
          <w:cantSplit/>
          <w:trHeight w:val="6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20159A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20159A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20159A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20159A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Вид     </w:t>
            </w:r>
            <w:r w:rsidRPr="00BA4FA5">
              <w:rPr>
                <w:rFonts w:ascii="Times New Roman" w:hAnsi="Times New Roman" w:cs="Times New Roman"/>
              </w:rPr>
              <w:br/>
              <w:t>объектов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BA4FA5">
              <w:rPr>
                <w:rFonts w:ascii="Times New Roman" w:hAnsi="Times New Roman" w:cs="Times New Roman"/>
              </w:rPr>
              <w:t>и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  <w:t>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Площадь</w:t>
            </w:r>
            <w:r w:rsidRPr="00BA4FA5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Страна  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BA4FA5">
              <w:rPr>
                <w:rFonts w:ascii="Times New Roman" w:hAnsi="Times New Roman" w:cs="Times New Roman"/>
              </w:rPr>
              <w:t>о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Вид     </w:t>
            </w:r>
            <w:r w:rsidRPr="00BA4FA5">
              <w:rPr>
                <w:rFonts w:ascii="Times New Roman" w:hAnsi="Times New Roman" w:cs="Times New Roman"/>
              </w:rPr>
              <w:br/>
              <w:t>объектов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недвиж</w:t>
            </w:r>
            <w:proofErr w:type="gramStart"/>
            <w:r w:rsidRPr="00BA4FA5">
              <w:rPr>
                <w:rFonts w:ascii="Times New Roman" w:hAnsi="Times New Roman" w:cs="Times New Roman"/>
              </w:rPr>
              <w:t>и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  <w:t>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>Площадь</w:t>
            </w:r>
            <w:r w:rsidRPr="00BA4FA5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BA4FA5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A4FA5">
              <w:rPr>
                <w:rFonts w:ascii="Times New Roman" w:hAnsi="Times New Roman" w:cs="Times New Roman"/>
              </w:rPr>
              <w:t xml:space="preserve">Страна  </w:t>
            </w:r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распол</w:t>
            </w:r>
            <w:proofErr w:type="gramStart"/>
            <w:r w:rsidRPr="00BA4FA5">
              <w:rPr>
                <w:rFonts w:ascii="Times New Roman" w:hAnsi="Times New Roman" w:cs="Times New Roman"/>
              </w:rPr>
              <w:t>о</w:t>
            </w:r>
            <w:proofErr w:type="spellEnd"/>
            <w:r w:rsidRPr="00BA4FA5">
              <w:rPr>
                <w:rFonts w:ascii="Times New Roman" w:hAnsi="Times New Roman" w:cs="Times New Roman"/>
              </w:rPr>
              <w:t>-</w:t>
            </w:r>
            <w:proofErr w:type="gramEnd"/>
            <w:r w:rsidRPr="00BA4FA5">
              <w:rPr>
                <w:rFonts w:ascii="Times New Roman" w:hAnsi="Times New Roman" w:cs="Times New Roman"/>
              </w:rPr>
              <w:br/>
            </w:r>
            <w:proofErr w:type="spellStart"/>
            <w:r w:rsidRPr="00BA4FA5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FF2E47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</w:tr>
      <w:tr w:rsidR="00DA7C44" w:rsidRPr="005134B1" w:rsidTr="009B6EC3">
        <w:trPr>
          <w:cantSplit/>
          <w:trHeight w:val="66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Pr="005134B1" w:rsidRDefault="001B7059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7C44" w:rsidRPr="005134B1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C49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Голубкин</w:t>
            </w:r>
            <w:proofErr w:type="spellEnd"/>
            <w:r w:rsidR="00E20C49">
              <w:rPr>
                <w:rFonts w:ascii="Times New Roman" w:hAnsi="Times New Roman" w:cs="Times New Roman"/>
              </w:rPr>
              <w:t xml:space="preserve"> </w:t>
            </w:r>
          </w:p>
          <w:p w:rsidR="00DA7C44" w:rsidRDefault="00E20C49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E20C49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20C49">
              <w:rPr>
                <w:rFonts w:ascii="Times New Roman" w:hAnsi="Times New Roman" w:cs="Times New Roman"/>
              </w:rPr>
              <w:t>авл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иректор Муниципального автономного учреждения культуры</w:t>
            </w:r>
          </w:p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«Кинотеатр «Кед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535908</w:t>
            </w:r>
            <w:r w:rsidR="0051598D">
              <w:rPr>
                <w:rFonts w:ascii="Times New Roman" w:hAnsi="Times New Roman" w:cs="Times New Roman"/>
              </w:rPr>
              <w:t>,</w:t>
            </w:r>
            <w:r w:rsidRPr="00513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3549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D635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C44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школь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C44" w:rsidRPr="005134B1" w:rsidTr="009B6EC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Pr="005134B1" w:rsidRDefault="001B7059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A7C44"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Еловикова</w:t>
            </w:r>
            <w:proofErr w:type="spellEnd"/>
            <w:r w:rsidRPr="005134B1">
              <w:rPr>
                <w:rFonts w:ascii="Times New Roman" w:hAnsi="Times New Roman" w:cs="Times New Roman"/>
              </w:rPr>
              <w:t xml:space="preserve"> </w:t>
            </w:r>
          </w:p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 xml:space="preserve">Яна </w:t>
            </w:r>
          </w:p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иректор Муниципального учреждения культуры</w:t>
            </w:r>
          </w:p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 xml:space="preserve">«Центр </w:t>
            </w:r>
            <w:proofErr w:type="gramStart"/>
            <w:r w:rsidRPr="005134B1">
              <w:rPr>
                <w:rFonts w:ascii="Times New Roman" w:hAnsi="Times New Roman" w:cs="Times New Roman"/>
              </w:rPr>
              <w:t>художественного</w:t>
            </w:r>
            <w:proofErr w:type="gramEnd"/>
          </w:p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творче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763722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DA7C44" w:rsidRPr="005134B1" w:rsidRDefault="00DA7C4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1/3 доля</w:t>
            </w:r>
          </w:p>
          <w:p w:rsidR="00DA7C44" w:rsidRPr="005134B1" w:rsidRDefault="00DA7C4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Земельный участок</w:t>
            </w:r>
          </w:p>
          <w:p w:rsidR="00DA7C44" w:rsidRPr="005134B1" w:rsidRDefault="00DA7C4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3,3</w:t>
            </w: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447</w:t>
            </w: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C44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DA7C44" w:rsidRPr="005134B1" w:rsidRDefault="00DA7C44" w:rsidP="009836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3,3</w:t>
            </w:r>
          </w:p>
          <w:p w:rsidR="00DA7C44" w:rsidRPr="005134B1" w:rsidRDefault="00DA7C44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  <w:p w:rsidR="00DA7C44" w:rsidRPr="005134B1" w:rsidRDefault="00DA7C44" w:rsidP="000372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7C44" w:rsidRPr="005134B1" w:rsidTr="009B6EC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C44" w:rsidRPr="005134B1" w:rsidRDefault="001B7059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Елькина</w:t>
            </w:r>
            <w:proofErr w:type="spellEnd"/>
          </w:p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Екатерина Владими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иректор Муниципального казенного учреждения «Ц</w:t>
            </w:r>
            <w:bookmarkStart w:id="0" w:name="_GoBack"/>
            <w:bookmarkEnd w:id="0"/>
            <w:r w:rsidRPr="005134B1">
              <w:rPr>
                <w:rFonts w:ascii="Times New Roman" w:hAnsi="Times New Roman" w:cs="Times New Roman"/>
              </w:rPr>
              <w:t>ентрализованная бухгалтерия учреждений культур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497226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Легковой</w:t>
            </w:r>
          </w:p>
          <w:p w:rsidR="00DA7C44" w:rsidRPr="00DA7C44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Шевроле-</w:t>
            </w:r>
            <w:proofErr w:type="spellStart"/>
            <w:proofErr w:type="gramStart"/>
            <w:r w:rsidRPr="005134B1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D00C23">
              <w:rPr>
                <w:rFonts w:ascii="Times New Roman" w:hAnsi="Times New Roman" w:cs="Times New Roman"/>
              </w:rPr>
              <w:t>2006</w:t>
            </w:r>
          </w:p>
        </w:tc>
      </w:tr>
      <w:tr w:rsidR="00DA7C44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C44" w:rsidRPr="005134B1" w:rsidRDefault="00DA7C44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34B1">
              <w:rPr>
                <w:rFonts w:ascii="Times New Roman" w:hAnsi="Times New Roman" w:cs="Times New Roman"/>
              </w:rPr>
              <w:t>430665,9</w:t>
            </w:r>
            <w:r w:rsidRPr="005134B1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8F71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8F71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DA7C44" w:rsidP="008F71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C44" w:rsidRPr="005134B1" w:rsidRDefault="001B7059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Зорихина</w:t>
            </w:r>
            <w:proofErr w:type="spellEnd"/>
          </w:p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Евгения</w:t>
            </w:r>
          </w:p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иректор</w:t>
            </w:r>
          </w:p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Муниципального бюджетного образовательного учреждения дополнительного образования детей «Центр детского творче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825296,0</w:t>
            </w:r>
            <w:r w:rsidR="009B6E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1/3 доля</w:t>
            </w: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45</w:t>
            </w: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3C3A" w:rsidRPr="005134B1" w:rsidRDefault="00FD3C3A" w:rsidP="0072238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515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C3C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453587,0</w:t>
            </w:r>
            <w:r w:rsidR="009B6E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легковой</w:t>
            </w:r>
          </w:p>
          <w:p w:rsidR="00FD3C3A" w:rsidRPr="00E20C49" w:rsidRDefault="00FD3C3A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5134B1"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D3C3A" w:rsidRPr="005134B1" w:rsidRDefault="00FD3C3A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Крашенинина</w:t>
            </w:r>
            <w:proofErr w:type="spellEnd"/>
          </w:p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Людмила Пет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иректор</w:t>
            </w:r>
          </w:p>
          <w:p w:rsidR="00FD3C3A" w:rsidRPr="005134B1" w:rsidRDefault="00FD3C3A" w:rsidP="00BA4F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Муниципального автономного образовательного учреждения дополнительного образования детей «Центр детского творче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919353,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C3C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 xml:space="preserve">53,7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уличенко</w:t>
            </w:r>
          </w:p>
          <w:p w:rsidR="00FD3C3A" w:rsidRPr="005134B1" w:rsidRDefault="00FD3C3A" w:rsidP="006452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6452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иректор Муниципального автономного учреждения культуры «Центр культуры, досуга и кино»</w:t>
            </w:r>
          </w:p>
        </w:tc>
        <w:tc>
          <w:tcPr>
            <w:tcW w:w="103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об имуществе и обязательствах имущественного характера не предоставлены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 xml:space="preserve">Печерская Юлия </w:t>
            </w:r>
          </w:p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иректор Муниципального бюджетного учреждения культуры Централизованная библиотечная систе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F71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011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F715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152702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урова</w:t>
            </w:r>
          </w:p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Елена</w:t>
            </w:r>
          </w:p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Pr="005134B1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FD3C3A" w:rsidRPr="005134B1" w:rsidRDefault="00FD3C3A" w:rsidP="00054C1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бюджетного образовательного учреждения дополнительного образования детей «</w:t>
            </w:r>
            <w:proofErr w:type="spellStart"/>
            <w:r w:rsidRPr="005134B1">
              <w:rPr>
                <w:rFonts w:ascii="Times New Roman" w:hAnsi="Times New Roman" w:cs="Times New Roman"/>
              </w:rPr>
              <w:t>Верхнесалдинская</w:t>
            </w:r>
            <w:proofErr w:type="spellEnd"/>
            <w:r w:rsidRPr="005134B1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722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923932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51598D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легковой</w:t>
            </w:r>
          </w:p>
          <w:p w:rsidR="00FD3C3A" w:rsidRPr="00D00C23" w:rsidRDefault="00FD3C3A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4B1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5134B1">
              <w:rPr>
                <w:rFonts w:ascii="Times New Roman" w:hAnsi="Times New Roman" w:cs="Times New Roman"/>
                <w:lang w:val="en-US"/>
              </w:rPr>
              <w:t>udi</w:t>
            </w:r>
            <w:proofErr w:type="spellEnd"/>
            <w:r w:rsidRPr="005134B1">
              <w:rPr>
                <w:rFonts w:ascii="Times New Roman" w:hAnsi="Times New Roman" w:cs="Times New Roman"/>
                <w:lang w:val="en-US"/>
              </w:rPr>
              <w:t xml:space="preserve"> A1</w:t>
            </w:r>
            <w:r>
              <w:rPr>
                <w:rFonts w:ascii="Times New Roman" w:hAnsi="Times New Roman" w:cs="Times New Roman"/>
              </w:rPr>
              <w:t>,2012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549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7223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690311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974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3974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B415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легковой</w:t>
            </w:r>
          </w:p>
          <w:p w:rsidR="00FD3C3A" w:rsidRPr="005134B1" w:rsidRDefault="00FD3C3A" w:rsidP="00D913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34B1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End"/>
            <w:r w:rsidRPr="005134B1">
              <w:rPr>
                <w:rFonts w:ascii="Times New Roman" w:hAnsi="Times New Roman" w:cs="Times New Roman"/>
                <w:lang w:val="en-US"/>
              </w:rPr>
              <w:t>udi</w:t>
            </w:r>
            <w:proofErr w:type="spellEnd"/>
            <w:r w:rsidRPr="005134B1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5134B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2005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Чедрик</w:t>
            </w:r>
            <w:proofErr w:type="spellEnd"/>
          </w:p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ветлана</w:t>
            </w:r>
          </w:p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98D" w:rsidRDefault="0051598D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FD3C3A" w:rsidRPr="005134B1" w:rsidRDefault="0051598D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381256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C074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FD3C3A" w:rsidRPr="005134B1" w:rsidRDefault="00FD3C3A" w:rsidP="00C074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Земельный участок</w:t>
            </w:r>
          </w:p>
          <w:p w:rsidR="00FD3C3A" w:rsidRPr="005134B1" w:rsidRDefault="00FD3C3A" w:rsidP="00C074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72,6</w:t>
            </w:r>
          </w:p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500</w:t>
            </w:r>
          </w:p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FC7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  <w:p w:rsidR="00FD3C3A" w:rsidRPr="005134B1" w:rsidRDefault="00FD3C3A" w:rsidP="00FC7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  <w:p w:rsidR="00FD3C3A" w:rsidRPr="005134B1" w:rsidRDefault="00FD3C3A" w:rsidP="00FC7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D3C3A" w:rsidRPr="005134B1" w:rsidRDefault="00FD3C3A" w:rsidP="00FC7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1B7059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540381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C074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FC7D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3C3A" w:rsidRPr="005134B1" w:rsidRDefault="00FD3C3A" w:rsidP="001B705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5134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Язовских</w:t>
            </w:r>
            <w:proofErr w:type="spellEnd"/>
          </w:p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</w:rPr>
              <w:t>Анастсия</w:t>
            </w:r>
            <w:proofErr w:type="spellEnd"/>
            <w:r w:rsidRPr="005134B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 xml:space="preserve">Директор Муниципального бюджетного учреждения культуры </w:t>
            </w:r>
            <w:proofErr w:type="spellStart"/>
            <w:r w:rsidRPr="005134B1"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 w:rsidRPr="005134B1">
              <w:rPr>
                <w:rFonts w:ascii="Times New Roman" w:hAnsi="Times New Roman" w:cs="Times New Roman"/>
              </w:rPr>
              <w:t xml:space="preserve"> краеведческий муз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7B7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4B1">
              <w:rPr>
                <w:rFonts w:ascii="Times New Roman" w:hAnsi="Times New Roman" w:cs="Times New Roman"/>
                <w:sz w:val="22"/>
                <w:szCs w:val="22"/>
              </w:rPr>
              <w:t>496323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34B1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34B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7B7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легковой</w:t>
            </w:r>
          </w:p>
          <w:p w:rsidR="00FD3C3A" w:rsidRPr="00DA7C44" w:rsidRDefault="00FD3C3A" w:rsidP="007B7F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4B1">
              <w:rPr>
                <w:rFonts w:ascii="Times New Roman" w:hAnsi="Times New Roman" w:cs="Times New Roman"/>
                <w:lang w:val="en-US"/>
              </w:rPr>
              <w:t>Wolkswagen</w:t>
            </w:r>
            <w:proofErr w:type="spellEnd"/>
            <w:r w:rsidRPr="005134B1">
              <w:rPr>
                <w:rFonts w:ascii="Times New Roman" w:hAnsi="Times New Roman" w:cs="Times New Roman"/>
              </w:rPr>
              <w:t xml:space="preserve"> </w:t>
            </w:r>
            <w:r w:rsidRPr="005134B1">
              <w:rPr>
                <w:rFonts w:ascii="Times New Roman" w:hAnsi="Times New Roman" w:cs="Times New Roman"/>
                <w:lang w:val="en-US"/>
              </w:rPr>
              <w:t>Golf</w:t>
            </w:r>
            <w:proofErr w:type="gramStart"/>
            <w:r>
              <w:rPr>
                <w:rFonts w:ascii="Times New Roman" w:hAnsi="Times New Roman" w:cs="Times New Roman"/>
              </w:rPr>
              <w:t>,2012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D3C3A" w:rsidRPr="005134B1" w:rsidTr="009B6EC3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E10C3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4B1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34B1">
              <w:rPr>
                <w:rFonts w:ascii="Times New Roman" w:hAnsi="Times New Roman" w:cs="Times New Roman"/>
                <w:lang w:val="en-US"/>
              </w:rPr>
              <w:t xml:space="preserve">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134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34B1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квартира</w:t>
            </w:r>
          </w:p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DB50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134B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C3A" w:rsidRPr="005134B1" w:rsidRDefault="00FD3C3A" w:rsidP="002F2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36424" w:rsidRPr="005134B1" w:rsidRDefault="00136424" w:rsidP="001364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sectPr w:rsidR="00136424" w:rsidRPr="005134B1" w:rsidSect="00D91367">
      <w:pgSz w:w="16838" w:h="11905" w:orient="landscape" w:code="9"/>
      <w:pgMar w:top="850" w:right="678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24"/>
    <w:rsid w:val="000230D5"/>
    <w:rsid w:val="00037254"/>
    <w:rsid w:val="00054A32"/>
    <w:rsid w:val="00054C12"/>
    <w:rsid w:val="00067A9F"/>
    <w:rsid w:val="00075E41"/>
    <w:rsid w:val="00136424"/>
    <w:rsid w:val="001B46B6"/>
    <w:rsid w:val="001B7059"/>
    <w:rsid w:val="0020159A"/>
    <w:rsid w:val="002427AE"/>
    <w:rsid w:val="002627BC"/>
    <w:rsid w:val="00284B29"/>
    <w:rsid w:val="003002FB"/>
    <w:rsid w:val="00347D84"/>
    <w:rsid w:val="00354947"/>
    <w:rsid w:val="003905A6"/>
    <w:rsid w:val="003A4D02"/>
    <w:rsid w:val="00434FDD"/>
    <w:rsid w:val="00441E9A"/>
    <w:rsid w:val="004770F8"/>
    <w:rsid w:val="004E6B5A"/>
    <w:rsid w:val="005134B1"/>
    <w:rsid w:val="0051598D"/>
    <w:rsid w:val="0055553F"/>
    <w:rsid w:val="005E0967"/>
    <w:rsid w:val="0066120F"/>
    <w:rsid w:val="006F1773"/>
    <w:rsid w:val="00721844"/>
    <w:rsid w:val="00722385"/>
    <w:rsid w:val="007A53F4"/>
    <w:rsid w:val="007B6E69"/>
    <w:rsid w:val="007B7F6E"/>
    <w:rsid w:val="007F5CE8"/>
    <w:rsid w:val="008632D7"/>
    <w:rsid w:val="008A56A2"/>
    <w:rsid w:val="008B7578"/>
    <w:rsid w:val="008D7D2B"/>
    <w:rsid w:val="008E2810"/>
    <w:rsid w:val="009365A0"/>
    <w:rsid w:val="00944619"/>
    <w:rsid w:val="0098360E"/>
    <w:rsid w:val="009A19DF"/>
    <w:rsid w:val="009B6EC3"/>
    <w:rsid w:val="009D59BB"/>
    <w:rsid w:val="00A07A53"/>
    <w:rsid w:val="00A77B67"/>
    <w:rsid w:val="00A95A0A"/>
    <w:rsid w:val="00B415D3"/>
    <w:rsid w:val="00B67A18"/>
    <w:rsid w:val="00BA19E9"/>
    <w:rsid w:val="00BA4FA5"/>
    <w:rsid w:val="00C90ACF"/>
    <w:rsid w:val="00D006A3"/>
    <w:rsid w:val="00D00C23"/>
    <w:rsid w:val="00D57EB8"/>
    <w:rsid w:val="00D635E6"/>
    <w:rsid w:val="00D91367"/>
    <w:rsid w:val="00DA7C44"/>
    <w:rsid w:val="00DC3C40"/>
    <w:rsid w:val="00E20C49"/>
    <w:rsid w:val="00E72C6D"/>
    <w:rsid w:val="00F13554"/>
    <w:rsid w:val="00F71563"/>
    <w:rsid w:val="00F74644"/>
    <w:rsid w:val="00FB112E"/>
    <w:rsid w:val="00FC7D17"/>
    <w:rsid w:val="00FD2DE9"/>
    <w:rsid w:val="00FD3C3A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6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002FB"/>
    <w:pPr>
      <w:spacing w:after="0" w:line="240" w:lineRule="auto"/>
    </w:pPr>
  </w:style>
  <w:style w:type="table" w:styleId="a4">
    <w:name w:val="Table Grid"/>
    <w:basedOn w:val="a1"/>
    <w:uiPriority w:val="59"/>
    <w:rsid w:val="00D913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64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002FB"/>
    <w:pPr>
      <w:spacing w:after="0" w:line="240" w:lineRule="auto"/>
    </w:pPr>
  </w:style>
  <w:style w:type="table" w:styleId="a4">
    <w:name w:val="Table Grid"/>
    <w:basedOn w:val="a1"/>
    <w:uiPriority w:val="59"/>
    <w:rsid w:val="00D913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AC69-BEA9-4853-80E4-7323E1A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11-08-30T08:46:00Z</cp:lastPrinted>
  <dcterms:created xsi:type="dcterms:W3CDTF">2014-05-01T16:19:00Z</dcterms:created>
  <dcterms:modified xsi:type="dcterms:W3CDTF">2015-05-08T08:47:00Z</dcterms:modified>
</cp:coreProperties>
</file>